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405BB9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267539">
        <w:rPr>
          <w:rFonts w:ascii="Times New Roman" w:hAnsi="Times New Roman" w:cs="Times New Roman"/>
          <w:b/>
          <w:i/>
          <w:sz w:val="28"/>
          <w:szCs w:val="28"/>
          <w:u w:val="single"/>
        </w:rPr>
        <w:t>1Б</w:t>
      </w:r>
      <w:r w:rsidR="003748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p w:rsidR="00F4206A" w:rsidRDefault="00F4206A" w:rsidP="00E37C25">
      <w:pPr>
        <w:pStyle w:val="a9"/>
        <w:ind w:right="-3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2505"/>
        <w:gridCol w:w="2977"/>
        <w:gridCol w:w="1290"/>
        <w:gridCol w:w="2395"/>
      </w:tblGrid>
      <w:tr w:rsidR="00D71F9B" w:rsidTr="0007157A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3 апреля 2020 </w:t>
            </w:r>
            <w:proofErr w:type="gramStart"/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07157A">
        <w:tc>
          <w:tcPr>
            <w:tcW w:w="174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07157A" w:rsidRDefault="00267539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2977" w:type="dxa"/>
          </w:tcPr>
          <w:p w:rsidR="0007157A" w:rsidRDefault="00267539" w:rsidP="00AC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</w:t>
            </w:r>
            <w:r w:rsidR="00B95FAF">
              <w:rPr>
                <w:rFonts w:ascii="Times New Roman" w:hAnsi="Times New Roman" w:cs="Times New Roman"/>
                <w:sz w:val="24"/>
                <w:szCs w:val="24"/>
              </w:rPr>
              <w:t>56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 устно, упр.10</w:t>
            </w:r>
            <w:r w:rsidR="00AC663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57- Проверь себя.</w:t>
            </w:r>
          </w:p>
        </w:tc>
        <w:tc>
          <w:tcPr>
            <w:tcW w:w="3685" w:type="dxa"/>
            <w:gridSpan w:val="2"/>
          </w:tcPr>
          <w:p w:rsidR="0007157A" w:rsidRDefault="0059547D" w:rsidP="0007157A">
            <w:hyperlink r:id="rId6" w:history="1">
              <w:r w:rsidRPr="00643C32">
                <w:rPr>
                  <w:rStyle w:val="aa"/>
                  <w:rFonts w:asciiTheme="minorHAnsi" w:hAnsiTheme="minorHAnsi" w:cstheme="minorBidi"/>
                </w:rPr>
                <w:t>https://infourok.ru/konspekt_uroka_po_russkomu_yazyku_alfavit1_klass-172189.htm</w:t>
              </w:r>
            </w:hyperlink>
            <w:r>
              <w:t xml:space="preserve"> 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07157A" w:rsidRDefault="00D24F4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решение задач и примеров</w:t>
            </w:r>
          </w:p>
        </w:tc>
        <w:tc>
          <w:tcPr>
            <w:tcW w:w="2977" w:type="dxa"/>
          </w:tcPr>
          <w:p w:rsidR="0007157A" w:rsidRDefault="00D24F4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- стр. 58 – 59, задания -13, 15, 16 </w:t>
            </w:r>
            <w:r w:rsidR="00B95FAF">
              <w:rPr>
                <w:rFonts w:ascii="Times New Roman" w:hAnsi="Times New Roman" w:cs="Times New Roman"/>
                <w:sz w:val="24"/>
                <w:szCs w:val="24"/>
              </w:rPr>
              <w:t>(устно)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4,19 письменно </w:t>
            </w:r>
          </w:p>
        </w:tc>
        <w:tc>
          <w:tcPr>
            <w:tcW w:w="3685" w:type="dxa"/>
            <w:gridSpan w:val="2"/>
          </w:tcPr>
          <w:p w:rsidR="0007157A" w:rsidRDefault="0059547D" w:rsidP="0007157A">
            <w:hyperlink r:id="rId7" w:history="1">
              <w:r w:rsidRPr="00643C32">
                <w:rPr>
                  <w:rStyle w:val="aa"/>
                  <w:rFonts w:asciiTheme="minorHAnsi" w:hAnsiTheme="minorHAnsi" w:cstheme="minorBidi"/>
                </w:rPr>
                <w:t>https://multiurok.ru/files/prostyie-zadachi-dlia-1-klassa-1.html</w:t>
              </w:r>
            </w:hyperlink>
            <w:r>
              <w:t xml:space="preserve"> 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505" w:type="dxa"/>
          </w:tcPr>
          <w:p w:rsidR="0007157A" w:rsidRDefault="002D38B0" w:rsidP="0046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B95FAF">
              <w:rPr>
                <w:rFonts w:ascii="Times New Roman" w:hAnsi="Times New Roman" w:cs="Times New Roman"/>
                <w:sz w:val="24"/>
                <w:szCs w:val="24"/>
              </w:rPr>
              <w:t>«Пет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ака»</w:t>
            </w:r>
          </w:p>
        </w:tc>
        <w:tc>
          <w:tcPr>
            <w:tcW w:w="2977" w:type="dxa"/>
          </w:tcPr>
          <w:p w:rsidR="0007157A" w:rsidRDefault="00170524" w:rsidP="002D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</w:t>
            </w:r>
            <w:r w:rsidR="002D38B0">
              <w:rPr>
                <w:rFonts w:ascii="Times New Roman" w:hAnsi="Times New Roman" w:cs="Times New Roman"/>
                <w:sz w:val="24"/>
                <w:szCs w:val="24"/>
              </w:rPr>
              <w:t>54-57, ответить на вопросы стр.57</w:t>
            </w:r>
          </w:p>
        </w:tc>
        <w:tc>
          <w:tcPr>
            <w:tcW w:w="3685" w:type="dxa"/>
            <w:gridSpan w:val="2"/>
          </w:tcPr>
          <w:p w:rsidR="0007157A" w:rsidRDefault="0059547D" w:rsidP="0007157A">
            <w:hyperlink r:id="rId8" w:history="1">
              <w:r w:rsidRPr="00643C32">
                <w:rPr>
                  <w:rStyle w:val="aa"/>
                  <w:rFonts w:asciiTheme="minorHAnsi" w:hAnsiTheme="minorHAnsi" w:cstheme="minorBidi"/>
                </w:rPr>
                <w:t>https://infourok.ru/prezentaciya-po-literaturnomu-chteniyu-russkaya-narodnaya-skazka-petuh-i-sobaka-4159648.html</w:t>
              </w:r>
            </w:hyperlink>
            <w:r>
              <w:t xml:space="preserve"> 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07157A" w:rsidRDefault="00964035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игра</w:t>
            </w:r>
          </w:p>
        </w:tc>
        <w:tc>
          <w:tcPr>
            <w:tcW w:w="2977" w:type="dxa"/>
          </w:tcPr>
          <w:p w:rsidR="0007157A" w:rsidRDefault="00964035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3685" w:type="dxa"/>
            <w:gridSpan w:val="2"/>
          </w:tcPr>
          <w:p w:rsidR="0007157A" w:rsidRDefault="00B95FAF" w:rsidP="0007157A">
            <w:hyperlink r:id="rId9" w:history="1">
              <w:r w:rsidR="0063584B" w:rsidRPr="0063584B">
                <w:rPr>
                  <w:color w:val="0000FF"/>
                  <w:u w:val="single"/>
                </w:rPr>
                <w:t>https://www.youtube.com/watch?v=5cHgJax7jJE</w:t>
              </w:r>
            </w:hyperlink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24"/>
        <w:gridCol w:w="2150"/>
        <w:gridCol w:w="1276"/>
        <w:gridCol w:w="1738"/>
        <w:gridCol w:w="3686"/>
      </w:tblGrid>
      <w:tr w:rsidR="00F4206A" w:rsidRPr="00365DA8" w:rsidTr="008A4C8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C80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4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4206A" w:rsidRDefault="008A4C80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8A4C80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094BE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3014" w:type="dxa"/>
            <w:gridSpan w:val="2"/>
          </w:tcPr>
          <w:p w:rsidR="00F4206A" w:rsidRDefault="00AC6634" w:rsidP="00AC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</w:t>
            </w:r>
            <w:r w:rsidR="00094BE7">
              <w:rPr>
                <w:rFonts w:ascii="Times New Roman" w:hAnsi="Times New Roman" w:cs="Times New Roman"/>
                <w:sz w:val="24"/>
                <w:szCs w:val="24"/>
              </w:rPr>
              <w:t>тр.58-59, правило, упр.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3686" w:type="dxa"/>
          </w:tcPr>
          <w:p w:rsidR="00F4206A" w:rsidRDefault="0059547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43C3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chitelya.com/russkiy-yazyk/150494-prezentaciya-bukvy-e-e-yu-ya-ih-funkcii-v-slove-1-klass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59547D">
        <w:trPr>
          <w:trHeight w:val="1140"/>
        </w:trPr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Default="00D24F4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решение задач и примеров</w:t>
            </w:r>
          </w:p>
        </w:tc>
        <w:tc>
          <w:tcPr>
            <w:tcW w:w="3014" w:type="dxa"/>
            <w:gridSpan w:val="2"/>
          </w:tcPr>
          <w:p w:rsidR="00F4206A" w:rsidRDefault="00D24F4A" w:rsidP="001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 стр.60, задание 3,4</w:t>
            </w:r>
            <w:r w:rsidR="002A4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</w:t>
            </w:r>
            <w:r w:rsidR="00B95FAF">
              <w:rPr>
                <w:rFonts w:ascii="Times New Roman" w:hAnsi="Times New Roman" w:cs="Times New Roman"/>
                <w:sz w:val="24"/>
                <w:szCs w:val="24"/>
              </w:rPr>
              <w:t>), задания</w:t>
            </w:r>
            <w:r w:rsidR="002A4943">
              <w:rPr>
                <w:rFonts w:ascii="Times New Roman" w:hAnsi="Times New Roman" w:cs="Times New Roman"/>
                <w:sz w:val="24"/>
                <w:szCs w:val="24"/>
              </w:rPr>
              <w:t>1 2,5 письменно</w:t>
            </w:r>
          </w:p>
        </w:tc>
        <w:tc>
          <w:tcPr>
            <w:tcW w:w="3686" w:type="dxa"/>
          </w:tcPr>
          <w:p w:rsidR="00F4206A" w:rsidRDefault="002A494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43">
              <w:rPr>
                <w:rFonts w:ascii="Times New Roman" w:hAnsi="Times New Roman" w:cs="Times New Roman"/>
                <w:sz w:val="24"/>
                <w:szCs w:val="24"/>
              </w:rPr>
              <w:t>https://multiurok.ru/files/prostyie-zadachi-dlia-1-klassa-1.html</w:t>
            </w:r>
            <w:r w:rsidR="0018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2D38B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Зайцы и лягушки»</w:t>
            </w:r>
          </w:p>
        </w:tc>
        <w:tc>
          <w:tcPr>
            <w:tcW w:w="3014" w:type="dxa"/>
            <w:gridSpan w:val="2"/>
          </w:tcPr>
          <w:p w:rsidR="00F4206A" w:rsidRDefault="001705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</w:t>
            </w:r>
            <w:r w:rsidR="002D38B0">
              <w:rPr>
                <w:rFonts w:ascii="Times New Roman" w:hAnsi="Times New Roman" w:cs="Times New Roman"/>
                <w:sz w:val="24"/>
                <w:szCs w:val="24"/>
              </w:rPr>
              <w:t>58-59, ответить на вопросы стр.59</w:t>
            </w:r>
          </w:p>
        </w:tc>
        <w:tc>
          <w:tcPr>
            <w:tcW w:w="3686" w:type="dxa"/>
          </w:tcPr>
          <w:p w:rsidR="00F4206A" w:rsidRDefault="0059547D" w:rsidP="00264C0C">
            <w:pPr>
              <w:ind w:left="-746" w:firstLine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43C3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proshkolu.ru/user/Agalaz/file/324493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F4206A" w:rsidRPr="00264C0C" w:rsidRDefault="0037488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0C">
              <w:rPr>
                <w:rFonts w:ascii="Times New Roman" w:hAnsi="Times New Roman" w:cs="Times New Roman"/>
                <w:bCs/>
              </w:rPr>
              <w:t>Зачем мы спим ночью?</w:t>
            </w:r>
          </w:p>
        </w:tc>
        <w:tc>
          <w:tcPr>
            <w:tcW w:w="3014" w:type="dxa"/>
            <w:gridSpan w:val="2"/>
          </w:tcPr>
          <w:p w:rsidR="00F4206A" w:rsidRDefault="00D74A0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 стр.52-53, прочитать, ответить на вопросы на стр.53, рабочая тетрадь стр.35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686" w:type="dxa"/>
          </w:tcPr>
          <w:p w:rsidR="0037488E" w:rsidRPr="008A4C80" w:rsidRDefault="00B95FAF" w:rsidP="008A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4A0B" w:rsidRPr="00D74A0B">
                <w:rPr>
                  <w:color w:val="0000FF"/>
                  <w:u w:val="single"/>
                </w:rPr>
                <w:t>https://www.youtube.com/watch?v=hIGcm8gGB3g</w:t>
              </w:r>
            </w:hyperlink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686"/>
        <w:gridCol w:w="1174"/>
        <w:gridCol w:w="1661"/>
      </w:tblGrid>
      <w:tr w:rsidR="00F4206A" w:rsidTr="00F81E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F81EA8">
        <w:tc>
          <w:tcPr>
            <w:tcW w:w="212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5F531A" w:rsidRDefault="00094BE7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3686" w:type="dxa"/>
          </w:tcPr>
          <w:p w:rsidR="005F531A" w:rsidRDefault="00094BE7" w:rsidP="00AC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60</w:t>
            </w:r>
            <w:r w:rsidR="00AC6634">
              <w:rPr>
                <w:rFonts w:ascii="Times New Roman" w:hAnsi="Times New Roman" w:cs="Times New Roman"/>
                <w:sz w:val="24"/>
                <w:szCs w:val="24"/>
              </w:rPr>
              <w:t>, упр.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 устно, упр.9</w:t>
            </w:r>
            <w:r w:rsidR="00AC663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2835" w:type="dxa"/>
            <w:gridSpan w:val="2"/>
          </w:tcPr>
          <w:p w:rsidR="00B95FAF" w:rsidRPr="00BB3F80" w:rsidRDefault="00B95FAF" w:rsidP="00B95FAF">
            <w:pPr>
              <w:rPr>
                <w:sz w:val="24"/>
                <w:szCs w:val="24"/>
              </w:rPr>
            </w:pPr>
            <w:hyperlink r:id="rId13" w:history="1">
              <w:r w:rsidRPr="00643C32">
                <w:rPr>
                  <w:rStyle w:val="aa"/>
                  <w:rFonts w:asciiTheme="minorHAnsi" w:hAnsiTheme="minorHAnsi" w:cstheme="minorBidi"/>
                  <w:sz w:val="24"/>
                  <w:szCs w:val="24"/>
                </w:rPr>
                <w:t>https://</w:t>
              </w:r>
              <w:bookmarkStart w:id="0" w:name="_GoBack"/>
              <w:bookmarkEnd w:id="0"/>
              <w:r w:rsidRPr="00643C32">
                <w:rPr>
                  <w:rStyle w:val="aa"/>
                  <w:rFonts w:asciiTheme="minorHAnsi" w:hAnsiTheme="minorHAnsi" w:cstheme="minorBidi"/>
                  <w:sz w:val="24"/>
                  <w:szCs w:val="24"/>
                </w:rPr>
                <w:t>compendium.su/rus/1klass/21.html</w:t>
              </w:r>
            </w:hyperlink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126" w:type="dxa"/>
          </w:tcPr>
          <w:p w:rsidR="005F531A" w:rsidRDefault="002A4943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решение примеров</w:t>
            </w:r>
          </w:p>
        </w:tc>
        <w:tc>
          <w:tcPr>
            <w:tcW w:w="3686" w:type="dxa"/>
          </w:tcPr>
          <w:p w:rsidR="005F531A" w:rsidRDefault="00513646" w:rsidP="002A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</w:t>
            </w:r>
            <w:r w:rsidR="002A4943">
              <w:rPr>
                <w:rFonts w:ascii="Times New Roman" w:hAnsi="Times New Roman" w:cs="Times New Roman"/>
                <w:sz w:val="24"/>
                <w:szCs w:val="24"/>
              </w:rPr>
              <w:t xml:space="preserve"> стр. 61 задани</w:t>
            </w:r>
            <w:r w:rsidR="0059547D">
              <w:rPr>
                <w:rFonts w:ascii="Times New Roman" w:hAnsi="Times New Roman" w:cs="Times New Roman"/>
                <w:sz w:val="24"/>
                <w:szCs w:val="24"/>
              </w:rPr>
              <w:t>я 1,3 письменно, задания -4,5 (</w:t>
            </w:r>
            <w:r w:rsidR="002A4943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2835" w:type="dxa"/>
            <w:gridSpan w:val="2"/>
          </w:tcPr>
          <w:p w:rsidR="005F531A" w:rsidRPr="00BB3F80" w:rsidRDefault="0059547D" w:rsidP="005F531A">
            <w:pPr>
              <w:rPr>
                <w:sz w:val="24"/>
                <w:szCs w:val="24"/>
              </w:rPr>
            </w:pPr>
            <w:hyperlink r:id="rId14" w:history="1">
              <w:r w:rsidRPr="00643C32">
                <w:rPr>
                  <w:rStyle w:val="aa"/>
                  <w:rFonts w:asciiTheme="minorHAnsi" w:hAnsiTheme="minorHAnsi" w:cstheme="minorBidi"/>
                  <w:sz w:val="24"/>
                  <w:szCs w:val="24"/>
                </w:rPr>
                <w:t>https://infourok.ru/sbornik-zadach-po-matematike-v-klasse-1098924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5F531A" w:rsidRDefault="008D4285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: Проверим себя и оценим свои достижения</w:t>
            </w:r>
          </w:p>
        </w:tc>
        <w:tc>
          <w:tcPr>
            <w:tcW w:w="3686" w:type="dxa"/>
          </w:tcPr>
          <w:p w:rsidR="005F531A" w:rsidRDefault="008D4285" w:rsidP="0098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стр.62, ответить на вопросы </w:t>
            </w:r>
          </w:p>
        </w:tc>
        <w:tc>
          <w:tcPr>
            <w:tcW w:w="2835" w:type="dxa"/>
            <w:gridSpan w:val="2"/>
          </w:tcPr>
          <w:p w:rsidR="005F531A" w:rsidRPr="00BB3F80" w:rsidRDefault="005F531A" w:rsidP="005F531A">
            <w:pPr>
              <w:rPr>
                <w:sz w:val="24"/>
                <w:szCs w:val="24"/>
              </w:rPr>
            </w:pP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5F531A" w:rsidRDefault="0063584B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сказке</w:t>
            </w:r>
          </w:p>
        </w:tc>
        <w:tc>
          <w:tcPr>
            <w:tcW w:w="3686" w:type="dxa"/>
          </w:tcPr>
          <w:p w:rsidR="005F531A" w:rsidRDefault="0063584B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сказке Пушкина</w:t>
            </w:r>
          </w:p>
        </w:tc>
        <w:tc>
          <w:tcPr>
            <w:tcW w:w="2835" w:type="dxa"/>
            <w:gridSpan w:val="2"/>
          </w:tcPr>
          <w:p w:rsidR="005F531A" w:rsidRPr="00BB3F80" w:rsidRDefault="00B95FAF" w:rsidP="005F531A">
            <w:pPr>
              <w:rPr>
                <w:sz w:val="24"/>
                <w:szCs w:val="24"/>
              </w:rPr>
            </w:pPr>
            <w:hyperlink r:id="rId15" w:history="1">
              <w:r w:rsidR="0063584B" w:rsidRPr="0063584B">
                <w:rPr>
                  <w:color w:val="0000FF"/>
                  <w:u w:val="single"/>
                </w:rPr>
                <w:t>https://www.lesyadraw.ru/cartoon-character/russian-cartoons/kak-narisovat-skazku-o-tsare-saltane.html</w:t>
              </w:r>
            </w:hyperlink>
          </w:p>
        </w:tc>
      </w:tr>
    </w:tbl>
    <w:p w:rsidR="00F4206A" w:rsidRDefault="00F4206A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38"/>
        <w:gridCol w:w="2136"/>
        <w:gridCol w:w="3686"/>
        <w:gridCol w:w="863"/>
        <w:gridCol w:w="1972"/>
      </w:tblGrid>
      <w:tr w:rsidR="00F4206A" w:rsidTr="0007157A"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07157A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07157A" w:rsidRDefault="00094BE7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3686" w:type="dxa"/>
          </w:tcPr>
          <w:p w:rsidR="0007157A" w:rsidRPr="00092396" w:rsidRDefault="00094BE7" w:rsidP="0009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62, упр.10</w:t>
            </w:r>
            <w:r w:rsidR="00AC6634"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по П</w:t>
            </w:r>
            <w:r w:rsidR="00092396">
              <w:rPr>
                <w:rFonts w:ascii="Times New Roman" w:hAnsi="Times New Roman" w:cs="Times New Roman"/>
                <w:sz w:val="24"/>
                <w:szCs w:val="24"/>
              </w:rPr>
              <w:t>/О 30-32.</w:t>
            </w:r>
          </w:p>
        </w:tc>
        <w:tc>
          <w:tcPr>
            <w:tcW w:w="2835" w:type="dxa"/>
            <w:gridSpan w:val="2"/>
          </w:tcPr>
          <w:p w:rsidR="0007157A" w:rsidRDefault="0018455B" w:rsidP="0007157A">
            <w:r>
              <w:t>-</w:t>
            </w:r>
            <w:r w:rsidR="00092396" w:rsidRPr="00092396">
              <w:t>https://urok.1sept.ru/%D1%81%D1%82%D0%B0%D1%82%D1%8C%D0%B8/645402/</w:t>
            </w:r>
          </w:p>
        </w:tc>
      </w:tr>
      <w:tr w:rsidR="0007157A" w:rsidRPr="0059547D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07157A" w:rsidRDefault="002A4943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задачи</w:t>
            </w:r>
          </w:p>
        </w:tc>
        <w:tc>
          <w:tcPr>
            <w:tcW w:w="3686" w:type="dxa"/>
          </w:tcPr>
          <w:p w:rsidR="0007157A" w:rsidRPr="002A4943" w:rsidRDefault="002A4943" w:rsidP="002A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 стр. 62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ь с п/о</w:t>
            </w:r>
            <w:r w:rsidR="00465E8B">
              <w:rPr>
                <w:rFonts w:ascii="Times New Roman" w:hAnsi="Times New Roman" w:cs="Times New Roman"/>
                <w:sz w:val="24"/>
                <w:szCs w:val="24"/>
              </w:rPr>
              <w:t xml:space="preserve"> стр.27</w:t>
            </w:r>
          </w:p>
        </w:tc>
        <w:tc>
          <w:tcPr>
            <w:tcW w:w="2835" w:type="dxa"/>
            <w:gridSpan w:val="2"/>
          </w:tcPr>
          <w:p w:rsidR="0007157A" w:rsidRPr="0059547D" w:rsidRDefault="0059547D" w:rsidP="0007157A">
            <w:pPr>
              <w:rPr>
                <w:lang w:val="en-US"/>
              </w:rPr>
            </w:pPr>
            <w:hyperlink r:id="rId16" w:history="1">
              <w:r w:rsidRPr="00643C32">
                <w:rPr>
                  <w:rStyle w:val="aa"/>
                  <w:rFonts w:asciiTheme="minorHAnsi" w:hAnsiTheme="minorHAnsi" w:cstheme="minorBidi"/>
                  <w:lang w:val="en-US"/>
                </w:rPr>
                <w:t>https://infourok.ru/sbornik -</w:t>
              </w:r>
              <w:proofErr w:type="spellStart"/>
              <w:r w:rsidRPr="00643C32">
                <w:rPr>
                  <w:rStyle w:val="aa"/>
                  <w:rFonts w:asciiTheme="minorHAnsi" w:hAnsiTheme="minorHAnsi" w:cstheme="minorBidi"/>
                  <w:lang w:val="en-US"/>
                </w:rPr>
                <w:t>zadach</w:t>
              </w:r>
              <w:proofErr w:type="spellEnd"/>
              <w:r w:rsidRPr="00643C32">
                <w:rPr>
                  <w:rStyle w:val="aa"/>
                  <w:rFonts w:asciiTheme="minorHAnsi" w:hAnsiTheme="minorHAnsi" w:cstheme="minorBidi"/>
                  <w:lang w:val="en-US"/>
                </w:rPr>
                <w:t>-</w:t>
              </w:r>
              <w:proofErr w:type="spellStart"/>
              <w:r w:rsidRPr="00643C32">
                <w:rPr>
                  <w:rStyle w:val="aa"/>
                  <w:rFonts w:asciiTheme="minorHAnsi" w:hAnsiTheme="minorHAnsi" w:cstheme="minorBidi"/>
                  <w:lang w:val="en-US"/>
                </w:rPr>
                <w:t>po</w:t>
              </w:r>
              <w:proofErr w:type="spellEnd"/>
              <w:r w:rsidRPr="00643C32">
                <w:rPr>
                  <w:rStyle w:val="aa"/>
                  <w:rFonts w:asciiTheme="minorHAnsi" w:hAnsiTheme="minorHAnsi" w:cstheme="minorBidi"/>
                  <w:lang w:val="en-US"/>
                </w:rPr>
                <w:t>-</w:t>
              </w:r>
              <w:proofErr w:type="spellStart"/>
              <w:r w:rsidRPr="00643C32">
                <w:rPr>
                  <w:rStyle w:val="aa"/>
                  <w:rFonts w:asciiTheme="minorHAnsi" w:hAnsiTheme="minorHAnsi" w:cstheme="minorBidi"/>
                  <w:lang w:val="en-US"/>
                </w:rPr>
                <w:t>matematike</w:t>
              </w:r>
              <w:proofErr w:type="spellEnd"/>
              <w:r w:rsidRPr="00643C32">
                <w:rPr>
                  <w:rStyle w:val="aa"/>
                  <w:rFonts w:asciiTheme="minorHAnsi" w:hAnsiTheme="minorHAnsi" w:cstheme="minorBidi"/>
                  <w:lang w:val="en-US"/>
                </w:rPr>
                <w:t>-v- klasse-1098924.html</w:t>
              </w:r>
            </w:hyperlink>
            <w:r w:rsidRPr="0059547D">
              <w:rPr>
                <w:lang w:val="en-US"/>
              </w:rPr>
              <w:t xml:space="preserve"> </w:t>
            </w:r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07157A" w:rsidRPr="00D74A0B" w:rsidRDefault="0007157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0B">
              <w:rPr>
                <w:rFonts w:ascii="Times New Roman" w:hAnsi="Times New Roman" w:cs="Times New Roman"/>
                <w:bCs/>
              </w:rPr>
              <w:t>Почему нужно есть много овощей и фруктов?</w:t>
            </w:r>
          </w:p>
        </w:tc>
        <w:tc>
          <w:tcPr>
            <w:tcW w:w="3686" w:type="dxa"/>
          </w:tcPr>
          <w:p w:rsidR="0007157A" w:rsidRDefault="00D74A0B" w:rsidP="00D7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- стр.54-55, прочитать, ответить на вопросы на стр.55, рабочая тетрадь стр.36-38     </w:t>
            </w:r>
            <w:r w:rsidR="000715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gridSpan w:val="2"/>
          </w:tcPr>
          <w:p w:rsidR="0007157A" w:rsidRDefault="00B95FAF" w:rsidP="0007157A">
            <w:hyperlink r:id="rId17" w:history="1">
              <w:r w:rsidR="00D74A0B" w:rsidRPr="00D74A0B">
                <w:rPr>
                  <w:color w:val="0000FF"/>
                  <w:u w:val="single"/>
                </w:rPr>
                <w:t>https://www.youtube.com/watch?v=hIGcm8gGB3g</w:t>
              </w:r>
            </w:hyperlink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174" w:type="dxa"/>
            <w:gridSpan w:val="2"/>
          </w:tcPr>
          <w:p w:rsidR="0007157A" w:rsidRDefault="00964035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друзей</w:t>
            </w:r>
          </w:p>
        </w:tc>
        <w:tc>
          <w:tcPr>
            <w:tcW w:w="3686" w:type="dxa"/>
          </w:tcPr>
          <w:p w:rsidR="0007157A" w:rsidRDefault="00964035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енку друзей</w:t>
            </w:r>
          </w:p>
        </w:tc>
        <w:tc>
          <w:tcPr>
            <w:tcW w:w="2835" w:type="dxa"/>
            <w:gridSpan w:val="2"/>
          </w:tcPr>
          <w:p w:rsidR="0007157A" w:rsidRDefault="00B95FAF" w:rsidP="0007157A">
            <w:hyperlink r:id="rId18" w:history="1">
              <w:r w:rsidR="00964035" w:rsidRPr="00964035">
                <w:rPr>
                  <w:color w:val="0000FF"/>
                  <w:u w:val="single"/>
                </w:rPr>
                <w:t>https://sites.google.com/site/muz050116/ucenikam-1/1-klass/pesni-dla-1-klassa/pesna-druzej-bremenskie-muzykanty</w:t>
              </w:r>
            </w:hyperlink>
          </w:p>
        </w:tc>
      </w:tr>
    </w:tbl>
    <w:p w:rsidR="008A4C80" w:rsidRDefault="008A4C80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6"/>
        <w:gridCol w:w="2168"/>
        <w:gridCol w:w="3969"/>
        <w:gridCol w:w="1030"/>
        <w:gridCol w:w="1663"/>
      </w:tblGrid>
      <w:tr w:rsidR="00F4206A" w:rsidTr="004A0033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7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A0033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4A0033" w:rsidRDefault="00092396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Гласные буквы</w:t>
            </w:r>
          </w:p>
        </w:tc>
        <w:tc>
          <w:tcPr>
            <w:tcW w:w="3969" w:type="dxa"/>
          </w:tcPr>
          <w:p w:rsidR="004A0033" w:rsidRPr="00092396" w:rsidRDefault="00092396" w:rsidP="0009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62</w:t>
            </w:r>
            <w:r w:rsidR="00AC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 Тетрадь с П</w:t>
            </w:r>
            <w:r w:rsidRPr="000923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.33-36</w:t>
            </w:r>
          </w:p>
        </w:tc>
        <w:tc>
          <w:tcPr>
            <w:tcW w:w="2693" w:type="dxa"/>
            <w:gridSpan w:val="2"/>
          </w:tcPr>
          <w:p w:rsidR="004A0033" w:rsidRDefault="0059547D" w:rsidP="00092396">
            <w:hyperlink r:id="rId19" w:history="1">
              <w:r w:rsidRPr="00643C32">
                <w:rPr>
                  <w:rStyle w:val="aa"/>
                  <w:rFonts w:asciiTheme="minorHAnsi" w:hAnsiTheme="minorHAnsi" w:cstheme="minorBidi"/>
                </w:rPr>
                <w:t>https://uchitelya.com/russkiy-yazyk/150494-prezentaciya-bukvy-e-e-yu-ya-ih-funkcii-v-slove-1-klass.html</w:t>
              </w:r>
            </w:hyperlink>
            <w:r>
              <w:t xml:space="preserve"> </w:t>
            </w:r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4A0033" w:rsidRPr="0063584B" w:rsidRDefault="008D4285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ение стихов о весне</w:t>
            </w:r>
          </w:p>
        </w:tc>
        <w:tc>
          <w:tcPr>
            <w:tcW w:w="3969" w:type="dxa"/>
          </w:tcPr>
          <w:p w:rsidR="004A0033" w:rsidRDefault="008D4285" w:rsidP="0063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64- 66, выучить любое из них.</w:t>
            </w:r>
          </w:p>
        </w:tc>
        <w:tc>
          <w:tcPr>
            <w:tcW w:w="2693" w:type="dxa"/>
            <w:gridSpan w:val="2"/>
          </w:tcPr>
          <w:p w:rsidR="004A0033" w:rsidRDefault="004A0033" w:rsidP="008D4285"/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174" w:type="dxa"/>
            <w:gridSpan w:val="2"/>
          </w:tcPr>
          <w:p w:rsidR="004A0033" w:rsidRDefault="0063584B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, макарон и бусин «Пасхальное яйцо»</w:t>
            </w:r>
          </w:p>
        </w:tc>
        <w:tc>
          <w:tcPr>
            <w:tcW w:w="3969" w:type="dxa"/>
          </w:tcPr>
          <w:p w:rsidR="004A0033" w:rsidRDefault="0063584B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ппликацию из пластилина, макарон и бусин по образцу.</w:t>
            </w:r>
          </w:p>
        </w:tc>
        <w:tc>
          <w:tcPr>
            <w:tcW w:w="2693" w:type="dxa"/>
            <w:gridSpan w:val="2"/>
          </w:tcPr>
          <w:p w:rsidR="004A0033" w:rsidRDefault="00B95FAF" w:rsidP="004A0033">
            <w:hyperlink r:id="rId20" w:history="1">
              <w:r w:rsidR="0063584B" w:rsidRPr="0063584B">
                <w:rPr>
                  <w:color w:val="0000FF"/>
                  <w:u w:val="single"/>
                </w:rPr>
                <w:t>https://infourok.ru/urok-prezentaciya-pashalnoe-yayco-3501287.html</w:t>
              </w:r>
            </w:hyperlink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4A0033" w:rsidRDefault="00964035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зкультуры</w:t>
            </w:r>
          </w:p>
        </w:tc>
        <w:tc>
          <w:tcPr>
            <w:tcW w:w="3969" w:type="dxa"/>
          </w:tcPr>
          <w:p w:rsidR="004A0033" w:rsidRDefault="00964035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2693" w:type="dxa"/>
            <w:gridSpan w:val="2"/>
          </w:tcPr>
          <w:p w:rsidR="004A0033" w:rsidRDefault="00B95FAF" w:rsidP="004A0033">
            <w:hyperlink r:id="rId21" w:history="1">
              <w:r w:rsidR="00964035" w:rsidRPr="0063584B">
                <w:rPr>
                  <w:color w:val="0000FF"/>
                  <w:u w:val="single"/>
                </w:rPr>
                <w:t>https://www.youtube.com/watch?v=5cHgJax7jJE</w:t>
              </w:r>
            </w:hyperlink>
          </w:p>
        </w:tc>
      </w:tr>
    </w:tbl>
    <w:p w:rsidR="00E85192" w:rsidRPr="00E85192" w:rsidRDefault="00E85192" w:rsidP="00E649AA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7157A"/>
    <w:rsid w:val="0009206F"/>
    <w:rsid w:val="00092396"/>
    <w:rsid w:val="00094BE7"/>
    <w:rsid w:val="000A036B"/>
    <w:rsid w:val="000E54E2"/>
    <w:rsid w:val="00170524"/>
    <w:rsid w:val="0018455B"/>
    <w:rsid w:val="001C307C"/>
    <w:rsid w:val="001C4109"/>
    <w:rsid w:val="001E017C"/>
    <w:rsid w:val="001E12E7"/>
    <w:rsid w:val="001E4C01"/>
    <w:rsid w:val="001E66F9"/>
    <w:rsid w:val="002450D0"/>
    <w:rsid w:val="00264C0C"/>
    <w:rsid w:val="00267539"/>
    <w:rsid w:val="002801A6"/>
    <w:rsid w:val="002A4943"/>
    <w:rsid w:val="002B4E85"/>
    <w:rsid w:val="002D38B0"/>
    <w:rsid w:val="002F589F"/>
    <w:rsid w:val="00322D2B"/>
    <w:rsid w:val="00332BA1"/>
    <w:rsid w:val="00365DA8"/>
    <w:rsid w:val="0037488E"/>
    <w:rsid w:val="003D068D"/>
    <w:rsid w:val="003F0953"/>
    <w:rsid w:val="003F626F"/>
    <w:rsid w:val="00405BB9"/>
    <w:rsid w:val="004521F2"/>
    <w:rsid w:val="00465E8B"/>
    <w:rsid w:val="004A0033"/>
    <w:rsid w:val="004A55F0"/>
    <w:rsid w:val="004C325D"/>
    <w:rsid w:val="004F5370"/>
    <w:rsid w:val="00513646"/>
    <w:rsid w:val="005309CF"/>
    <w:rsid w:val="0059547D"/>
    <w:rsid w:val="005E27E8"/>
    <w:rsid w:val="005F531A"/>
    <w:rsid w:val="00613346"/>
    <w:rsid w:val="00634A3D"/>
    <w:rsid w:val="0063584B"/>
    <w:rsid w:val="00656273"/>
    <w:rsid w:val="006758E8"/>
    <w:rsid w:val="006E5A6E"/>
    <w:rsid w:val="00752918"/>
    <w:rsid w:val="007A2069"/>
    <w:rsid w:val="008562A4"/>
    <w:rsid w:val="00877841"/>
    <w:rsid w:val="008A4C80"/>
    <w:rsid w:val="008D4285"/>
    <w:rsid w:val="008E41DA"/>
    <w:rsid w:val="0093484A"/>
    <w:rsid w:val="00964035"/>
    <w:rsid w:val="00981475"/>
    <w:rsid w:val="009B39A0"/>
    <w:rsid w:val="00A03103"/>
    <w:rsid w:val="00A26219"/>
    <w:rsid w:val="00A32154"/>
    <w:rsid w:val="00AB6D63"/>
    <w:rsid w:val="00AC6634"/>
    <w:rsid w:val="00B0445B"/>
    <w:rsid w:val="00B94D5C"/>
    <w:rsid w:val="00B95FAF"/>
    <w:rsid w:val="00BB0D17"/>
    <w:rsid w:val="00BB3F80"/>
    <w:rsid w:val="00BC78F6"/>
    <w:rsid w:val="00C039BF"/>
    <w:rsid w:val="00C06F30"/>
    <w:rsid w:val="00C27141"/>
    <w:rsid w:val="00C36EB4"/>
    <w:rsid w:val="00C91576"/>
    <w:rsid w:val="00C95316"/>
    <w:rsid w:val="00D24F4A"/>
    <w:rsid w:val="00D46E38"/>
    <w:rsid w:val="00D71F9B"/>
    <w:rsid w:val="00D74A0B"/>
    <w:rsid w:val="00DD36FD"/>
    <w:rsid w:val="00DF73DB"/>
    <w:rsid w:val="00E07FFD"/>
    <w:rsid w:val="00E22648"/>
    <w:rsid w:val="00E22F0E"/>
    <w:rsid w:val="00E37C25"/>
    <w:rsid w:val="00E649AA"/>
    <w:rsid w:val="00E85192"/>
    <w:rsid w:val="00F4206A"/>
    <w:rsid w:val="00F63F96"/>
    <w:rsid w:val="00F815C9"/>
    <w:rsid w:val="00F81EA8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literaturnomu-chteniyu-russkaya-narodnaya-skazka-petuh-i-sobaka-4159648.html" TargetMode="External"/><Relationship Id="rId13" Type="http://schemas.openxmlformats.org/officeDocument/2006/relationships/hyperlink" Target="https://compendium.su/rus/1klass/21.html" TargetMode="External"/><Relationship Id="rId18" Type="http://schemas.openxmlformats.org/officeDocument/2006/relationships/hyperlink" Target="https://sites.google.com/site/muz050116/ucenikam-1/1-klass/pesni-dla-1-klassa/pesna-druzej-bremenskie-muzykan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cHgJax7jJE" TargetMode="External"/><Relationship Id="rId7" Type="http://schemas.openxmlformats.org/officeDocument/2006/relationships/hyperlink" Target="https://multiurok.ru/files/prostyie-zadachi-dlia-1-klassa-1.html" TargetMode="External"/><Relationship Id="rId12" Type="http://schemas.openxmlformats.org/officeDocument/2006/relationships/hyperlink" Target="https://www.youtube.com/watch?v=hIGcm8gGB3g" TargetMode="External"/><Relationship Id="rId17" Type="http://schemas.openxmlformats.org/officeDocument/2006/relationships/hyperlink" Target="https://www.youtube.com/watch?v=hIGcm8gGB3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sbornik%20-zadach-po-matematike-v-%20klasse-1098924.html" TargetMode="External"/><Relationship Id="rId20" Type="http://schemas.openxmlformats.org/officeDocument/2006/relationships/hyperlink" Target="https://infourok.ru/urok-prezentaciya-pashalnoe-yayco-350128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_uroka_po_russkomu_yazyku_alfavit1_klass-172189.htm" TargetMode="External"/><Relationship Id="rId11" Type="http://schemas.openxmlformats.org/officeDocument/2006/relationships/hyperlink" Target="https://proshkolu.ru/user/Agalaz/file/32449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syadraw.ru/cartoon-character/russian-cartoons/kak-narisovat-skazku-o-tsare-saltan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telya.com/russkiy-yazyk/150494-prezentaciya-bukvy-e-e-yu-ya-ih-funkcii-v-slove-1-klass.html" TargetMode="External"/><Relationship Id="rId19" Type="http://schemas.openxmlformats.org/officeDocument/2006/relationships/hyperlink" Target="https://uchitelya.com/russkiy-yazyk/150494-prezentaciya-bukvy-e-e-yu-ya-ih-funkcii-v-slove-1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cHgJax7jJE" TargetMode="External"/><Relationship Id="rId14" Type="http://schemas.openxmlformats.org/officeDocument/2006/relationships/hyperlink" Target="https://infourok.ru/sbornik-zadach-po-matematike-v-klasse-109892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A770-2422-45C4-BD51-7083608E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0T09:41:00Z</dcterms:created>
  <dcterms:modified xsi:type="dcterms:W3CDTF">2020-04-10T09:42:00Z</dcterms:modified>
</cp:coreProperties>
</file>